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50B7" w14:textId="77777777" w:rsidR="00F85A16" w:rsidRPr="0019353B" w:rsidRDefault="00F85A16" w:rsidP="00F85A16">
      <w:pPr>
        <w:rPr>
          <w:rFonts w:ascii="ＭＳ 明朝" w:hAnsi="ＭＳ 明朝"/>
          <w:sz w:val="22"/>
          <w:lang w:eastAsia="zh-CN"/>
        </w:rPr>
      </w:pPr>
      <w:r>
        <w:rPr>
          <w:rFonts w:ascii="ＭＳ 明朝" w:hAnsi="ＭＳ 明朝" w:hint="eastAsia"/>
          <w:sz w:val="22"/>
          <w:lang w:eastAsia="zh-CN"/>
        </w:rPr>
        <w:t>様式第</w:t>
      </w:r>
      <w:r>
        <w:rPr>
          <w:rFonts w:ascii="ＭＳ 明朝" w:hAnsi="ＭＳ 明朝" w:hint="eastAsia"/>
          <w:sz w:val="22"/>
        </w:rPr>
        <w:t>１</w:t>
      </w:r>
      <w:r>
        <w:rPr>
          <w:rFonts w:ascii="ＭＳ 明朝" w:hAnsi="ＭＳ 明朝" w:hint="eastAsia"/>
          <w:sz w:val="22"/>
          <w:lang w:eastAsia="zh-CN"/>
        </w:rPr>
        <w:t>号（第</w:t>
      </w:r>
      <w:r>
        <w:rPr>
          <w:rFonts w:ascii="ＭＳ 明朝" w:hAnsi="ＭＳ 明朝" w:hint="eastAsia"/>
          <w:sz w:val="22"/>
        </w:rPr>
        <w:t>９</w:t>
      </w:r>
      <w:r w:rsidRPr="0019353B">
        <w:rPr>
          <w:rFonts w:ascii="ＭＳ 明朝" w:hAnsi="ＭＳ 明朝" w:hint="eastAsia"/>
          <w:sz w:val="22"/>
          <w:lang w:eastAsia="zh-CN"/>
        </w:rPr>
        <w:t>条関係）</w:t>
      </w:r>
    </w:p>
    <w:p w14:paraId="6D71776F" w14:textId="77777777" w:rsidR="00F85A16" w:rsidRPr="0019353B" w:rsidRDefault="00F85A16" w:rsidP="00F85A16">
      <w:pPr>
        <w:jc w:val="right"/>
        <w:rPr>
          <w:rFonts w:ascii="ＭＳ 明朝" w:hAnsi="ＭＳ 明朝"/>
          <w:sz w:val="22"/>
          <w:lang w:eastAsia="zh-CN"/>
        </w:rPr>
      </w:pPr>
      <w:r w:rsidRPr="0019353B">
        <w:rPr>
          <w:rFonts w:ascii="ＭＳ 明朝" w:hAnsi="ＭＳ 明朝" w:hint="eastAsia"/>
          <w:sz w:val="22"/>
          <w:lang w:eastAsia="zh-CN"/>
        </w:rPr>
        <w:t xml:space="preserve">　　年　　月　　日</w:t>
      </w:r>
    </w:p>
    <w:p w14:paraId="34FFE04D" w14:textId="77777777" w:rsidR="00F85A16" w:rsidRPr="0019353B" w:rsidRDefault="00F85A16" w:rsidP="00074684">
      <w:pPr>
        <w:spacing w:beforeLines="100" w:before="360"/>
        <w:ind w:leftChars="50" w:left="105" w:firstLineChars="95" w:firstLine="209"/>
        <w:jc w:val="left"/>
        <w:rPr>
          <w:rFonts w:ascii="ＭＳ 明朝" w:hAnsi="ＭＳ 明朝"/>
          <w:sz w:val="22"/>
        </w:rPr>
      </w:pPr>
    </w:p>
    <w:p w14:paraId="574CB0EE" w14:textId="77777777" w:rsidR="00F85A16" w:rsidRDefault="00F85A16" w:rsidP="00F85A16">
      <w:pPr>
        <w:ind w:right="924"/>
        <w:rPr>
          <w:rFonts w:ascii="ＭＳ Ｐ明朝" w:eastAsia="ＭＳ Ｐ明朝" w:hAnsi="ＭＳ Ｐ明朝"/>
          <w:sz w:val="22"/>
        </w:rPr>
      </w:pPr>
      <w:r>
        <w:rPr>
          <w:rFonts w:ascii="ＭＳ Ｐ明朝" w:eastAsia="ＭＳ Ｐ明朝" w:hAnsi="ＭＳ Ｐ明朝" w:hint="eastAsia"/>
          <w:sz w:val="22"/>
        </w:rPr>
        <w:t>宇 城 市 長　 　　様</w:t>
      </w:r>
    </w:p>
    <w:p w14:paraId="342C74D3" w14:textId="77777777" w:rsidR="00F85A16" w:rsidRDefault="00F85A16" w:rsidP="00F85A16">
      <w:pPr>
        <w:ind w:right="924"/>
        <w:rPr>
          <w:rFonts w:ascii="ＭＳ Ｐ明朝" w:eastAsia="ＭＳ Ｐ明朝" w:hAnsi="ＭＳ Ｐ明朝"/>
          <w:sz w:val="22"/>
        </w:rPr>
      </w:pPr>
    </w:p>
    <w:p w14:paraId="288A9EBE" w14:textId="77777777" w:rsidR="00F85A16" w:rsidRDefault="00F85A16" w:rsidP="00D2693F">
      <w:pPr>
        <w:ind w:right="924"/>
        <w:rPr>
          <w:rFonts w:ascii="ＭＳ Ｐ明朝" w:eastAsia="ＭＳ Ｐ明朝" w:hAnsi="ＭＳ Ｐ明朝"/>
          <w:sz w:val="22"/>
        </w:rPr>
      </w:pPr>
    </w:p>
    <w:p w14:paraId="68F89B90" w14:textId="77777777" w:rsidR="00F85A16" w:rsidRDefault="00F85A16" w:rsidP="00F85A16">
      <w:pPr>
        <w:ind w:right="924"/>
        <w:rPr>
          <w:rFonts w:ascii="ＭＳ Ｐ明朝" w:eastAsia="ＭＳ Ｐ明朝" w:hAnsi="ＭＳ Ｐ明朝"/>
          <w:sz w:val="22"/>
        </w:rPr>
      </w:pPr>
      <w:r>
        <w:rPr>
          <w:rFonts w:ascii="ＭＳ Ｐ明朝" w:eastAsia="ＭＳ Ｐ明朝" w:hAnsi="ＭＳ Ｐ明朝" w:hint="eastAsia"/>
          <w:sz w:val="22"/>
        </w:rPr>
        <w:t xml:space="preserve">　　　　　　　　　　　　　　　　　　　　　　　　　　　　住所</w:t>
      </w:r>
    </w:p>
    <w:p w14:paraId="2474DA87" w14:textId="77777777" w:rsidR="00F85A16" w:rsidRDefault="00F85A16" w:rsidP="00F85A16">
      <w:pPr>
        <w:ind w:right="16"/>
        <w:rPr>
          <w:rFonts w:ascii="ＭＳ Ｐ明朝" w:eastAsia="ＭＳ Ｐ明朝" w:hAnsi="ＭＳ Ｐ明朝"/>
          <w:sz w:val="22"/>
        </w:rPr>
      </w:pPr>
      <w:r>
        <w:rPr>
          <w:rFonts w:ascii="ＭＳ Ｐ明朝" w:eastAsia="ＭＳ Ｐ明朝" w:hAnsi="ＭＳ Ｐ明朝" w:hint="eastAsia"/>
          <w:sz w:val="22"/>
        </w:rPr>
        <w:t xml:space="preserve">　　　　　　　　　　　　　　　　　　　　　　　　　　　　商号又は名称　　　　　　　　　　　　　　　　　　印</w:t>
      </w:r>
    </w:p>
    <w:p w14:paraId="31F02025" w14:textId="77777777" w:rsidR="00F85A16" w:rsidRDefault="00F85A16" w:rsidP="00074684">
      <w:pPr>
        <w:ind w:right="924"/>
        <w:rPr>
          <w:rFonts w:ascii="ＭＳ Ｐ明朝" w:eastAsia="ＭＳ Ｐ明朝" w:hAnsi="ＭＳ Ｐ明朝"/>
          <w:sz w:val="22"/>
        </w:rPr>
      </w:pPr>
      <w:r>
        <w:rPr>
          <w:rFonts w:ascii="ＭＳ Ｐ明朝" w:eastAsia="ＭＳ Ｐ明朝" w:hAnsi="ＭＳ Ｐ明朝" w:hint="eastAsia"/>
          <w:sz w:val="22"/>
        </w:rPr>
        <w:t xml:space="preserve">　　　　　　　　　　　　　　　　　　　　　　　　　　　　代表者名</w:t>
      </w:r>
    </w:p>
    <w:p w14:paraId="640E00A2" w14:textId="77777777" w:rsidR="00074684" w:rsidRDefault="00074684" w:rsidP="00074684">
      <w:pPr>
        <w:ind w:right="924"/>
        <w:rPr>
          <w:rFonts w:ascii="ＭＳ Ｐ明朝" w:eastAsia="ＭＳ Ｐ明朝" w:hAnsi="ＭＳ Ｐ明朝"/>
          <w:sz w:val="22"/>
        </w:rPr>
      </w:pPr>
    </w:p>
    <w:p w14:paraId="083B34DA" w14:textId="77777777" w:rsidR="00074684" w:rsidRDefault="00074684" w:rsidP="00074684">
      <w:pPr>
        <w:ind w:right="924"/>
        <w:rPr>
          <w:rFonts w:ascii="ＭＳ Ｐ明朝" w:eastAsia="ＭＳ Ｐ明朝" w:hAnsi="ＭＳ Ｐ明朝"/>
          <w:sz w:val="22"/>
        </w:rPr>
      </w:pPr>
    </w:p>
    <w:p w14:paraId="6267352F" w14:textId="77777777" w:rsidR="00074684" w:rsidRDefault="00074684" w:rsidP="009E4F1B">
      <w:pPr>
        <w:ind w:right="924"/>
        <w:jc w:val="center"/>
        <w:rPr>
          <w:rFonts w:ascii="ＭＳ Ｐ明朝" w:eastAsia="ＭＳ Ｐ明朝" w:hAnsi="ＭＳ Ｐ明朝"/>
          <w:sz w:val="22"/>
        </w:rPr>
      </w:pPr>
      <w:r>
        <w:rPr>
          <w:rFonts w:ascii="ＭＳ Ｐ明朝" w:eastAsia="ＭＳ Ｐ明朝" w:hAnsi="ＭＳ Ｐ明朝" w:hint="eastAsia"/>
          <w:sz w:val="22"/>
        </w:rPr>
        <w:t>公募型プロポーザル</w:t>
      </w:r>
      <w:r w:rsidR="009E4F1B">
        <w:rPr>
          <w:rFonts w:ascii="ＭＳ Ｐ明朝" w:eastAsia="ＭＳ Ｐ明朝" w:hAnsi="ＭＳ Ｐ明朝" w:hint="eastAsia"/>
          <w:sz w:val="22"/>
        </w:rPr>
        <w:t>参加申出書</w:t>
      </w:r>
    </w:p>
    <w:p w14:paraId="2C702970" w14:textId="77777777" w:rsidR="009E4F1B" w:rsidRDefault="009E4F1B" w:rsidP="009E4F1B">
      <w:pPr>
        <w:ind w:right="924"/>
        <w:rPr>
          <w:rFonts w:ascii="ＭＳ Ｐ明朝" w:eastAsia="ＭＳ Ｐ明朝" w:hAnsi="ＭＳ Ｐ明朝"/>
          <w:sz w:val="22"/>
        </w:rPr>
      </w:pPr>
    </w:p>
    <w:p w14:paraId="65F26D99" w14:textId="77777777" w:rsidR="009E4F1B" w:rsidRDefault="009E4F1B" w:rsidP="00194127">
      <w:pPr>
        <w:tabs>
          <w:tab w:val="left" w:pos="8085"/>
          <w:tab w:val="left" w:pos="8678"/>
          <w:tab w:val="left" w:pos="8820"/>
        </w:tabs>
        <w:ind w:right="243"/>
        <w:jc w:val="left"/>
        <w:rPr>
          <w:rFonts w:ascii="ＭＳ Ｐ明朝" w:eastAsia="ＭＳ Ｐ明朝" w:hAnsi="ＭＳ Ｐ明朝"/>
          <w:sz w:val="22"/>
        </w:rPr>
      </w:pPr>
      <w:r>
        <w:rPr>
          <w:rFonts w:ascii="ＭＳ Ｐ明朝" w:eastAsia="ＭＳ Ｐ明朝" w:hAnsi="ＭＳ Ｐ明朝" w:hint="eastAsia"/>
          <w:sz w:val="22"/>
        </w:rPr>
        <w:t xml:space="preserve">　</w:t>
      </w:r>
      <w:r w:rsidR="00194127">
        <w:rPr>
          <w:rFonts w:ascii="ＭＳ Ｐ明朝" w:eastAsia="ＭＳ Ｐ明朝" w:hAnsi="ＭＳ Ｐ明朝" w:hint="eastAsia"/>
          <w:sz w:val="22"/>
        </w:rPr>
        <w:t xml:space="preserve"> </w:t>
      </w:r>
      <w:r>
        <w:rPr>
          <w:rFonts w:ascii="ＭＳ Ｐ明朝" w:eastAsia="ＭＳ Ｐ明朝" w:hAnsi="ＭＳ Ｐ明朝" w:hint="eastAsia"/>
          <w:sz w:val="22"/>
        </w:rPr>
        <w:t>下記の業務に係る</w:t>
      </w:r>
      <w:r w:rsidR="009261EB">
        <w:rPr>
          <w:rFonts w:ascii="ＭＳ Ｐ明朝" w:eastAsia="ＭＳ Ｐ明朝" w:hAnsi="ＭＳ Ｐ明朝" w:hint="eastAsia"/>
          <w:sz w:val="22"/>
        </w:rPr>
        <w:t>提案資格について確認されたく、所定の書類を添えて参加を申し出ます。</w:t>
      </w:r>
    </w:p>
    <w:p w14:paraId="20638477" w14:textId="77777777" w:rsidR="009261EB" w:rsidRDefault="009261EB" w:rsidP="00636785">
      <w:pPr>
        <w:tabs>
          <w:tab w:val="left" w:pos="8085"/>
        </w:tabs>
        <w:ind w:right="-106"/>
        <w:jc w:val="left"/>
        <w:rPr>
          <w:rFonts w:ascii="ＭＳ Ｐ明朝" w:eastAsia="ＭＳ Ｐ明朝" w:hAnsi="ＭＳ Ｐ明朝"/>
          <w:sz w:val="22"/>
        </w:rPr>
      </w:pPr>
      <w:r>
        <w:rPr>
          <w:rFonts w:ascii="ＭＳ Ｐ明朝" w:eastAsia="ＭＳ Ｐ明朝" w:hAnsi="ＭＳ Ｐ明朝" w:hint="eastAsia"/>
          <w:sz w:val="22"/>
        </w:rPr>
        <w:t xml:space="preserve">　</w:t>
      </w:r>
      <w:r w:rsidR="00194127">
        <w:rPr>
          <w:rFonts w:ascii="ＭＳ Ｐ明朝" w:eastAsia="ＭＳ Ｐ明朝" w:hAnsi="ＭＳ Ｐ明朝" w:hint="eastAsia"/>
          <w:sz w:val="22"/>
        </w:rPr>
        <w:t xml:space="preserve"> </w:t>
      </w:r>
      <w:r>
        <w:rPr>
          <w:rFonts w:ascii="ＭＳ Ｐ明朝" w:eastAsia="ＭＳ Ｐ明朝" w:hAnsi="ＭＳ Ｐ明朝" w:hint="eastAsia"/>
          <w:sz w:val="22"/>
        </w:rPr>
        <w:t>なお、参加資格要件を満たしていること並びにこの申出書及び添付書類の内容については、事実と相違ない</w:t>
      </w:r>
      <w:r w:rsidR="00194127">
        <w:rPr>
          <w:rFonts w:ascii="ＭＳ Ｐ明朝" w:eastAsia="ＭＳ Ｐ明朝" w:hAnsi="ＭＳ Ｐ明朝" w:hint="eastAsia"/>
          <w:sz w:val="22"/>
        </w:rPr>
        <w:t>ことを誓約します。</w:t>
      </w:r>
    </w:p>
    <w:p w14:paraId="24DD82B4" w14:textId="77777777" w:rsidR="009261EB" w:rsidRPr="00074684" w:rsidRDefault="009261EB" w:rsidP="009E4F1B">
      <w:pPr>
        <w:ind w:right="924"/>
        <w:rPr>
          <w:rFonts w:ascii="ＭＳ Ｐ明朝" w:eastAsia="ＭＳ Ｐ明朝" w:hAnsi="ＭＳ Ｐ明朝"/>
          <w:sz w:val="22"/>
        </w:rPr>
      </w:pPr>
    </w:p>
    <w:p w14:paraId="60EBF314" w14:textId="77777777" w:rsidR="00194127" w:rsidRDefault="00194127" w:rsidP="00194127">
      <w:pPr>
        <w:pStyle w:val="ac"/>
      </w:pPr>
      <w:r>
        <w:rPr>
          <w:rFonts w:hint="eastAsia"/>
        </w:rPr>
        <w:t>記</w:t>
      </w:r>
    </w:p>
    <w:p w14:paraId="56D92F3D" w14:textId="77777777" w:rsidR="00194127" w:rsidRDefault="00194127" w:rsidP="00194127"/>
    <w:p w14:paraId="64F6235B" w14:textId="77777777" w:rsidR="00194127" w:rsidRPr="00194127" w:rsidRDefault="00194127" w:rsidP="00194127">
      <w:r>
        <w:rPr>
          <w:rFonts w:hint="eastAsia"/>
        </w:rPr>
        <w:t xml:space="preserve">　　業務名</w:t>
      </w:r>
    </w:p>
    <w:p w14:paraId="51B73EFC" w14:textId="77777777" w:rsidR="00194127" w:rsidRDefault="00194127" w:rsidP="00194127"/>
    <w:p w14:paraId="7DF83D15" w14:textId="77777777" w:rsidR="00194127" w:rsidRDefault="00194127" w:rsidP="00194127"/>
    <w:p w14:paraId="374C5247" w14:textId="77777777" w:rsidR="00194127" w:rsidRDefault="00194127" w:rsidP="00194127"/>
    <w:p w14:paraId="05FD4D2E" w14:textId="77777777" w:rsidR="00194127" w:rsidRDefault="00194127" w:rsidP="00194127"/>
    <w:p w14:paraId="618699F4" w14:textId="77777777" w:rsidR="00194127" w:rsidRDefault="00194127" w:rsidP="00194127"/>
    <w:p w14:paraId="03CD00FB" w14:textId="77777777" w:rsidR="00194127" w:rsidRDefault="00194127" w:rsidP="00194127"/>
    <w:p w14:paraId="6AAB60C4" w14:textId="77777777" w:rsidR="00194127" w:rsidRDefault="00194127" w:rsidP="00194127"/>
    <w:p w14:paraId="4BAC3943" w14:textId="77777777" w:rsidR="00194127" w:rsidRDefault="00194127" w:rsidP="00194127"/>
    <w:p w14:paraId="291D950F" w14:textId="77777777" w:rsidR="00194127" w:rsidRDefault="00194127" w:rsidP="00194127"/>
    <w:p w14:paraId="6EEC327E" w14:textId="77777777" w:rsidR="00194127" w:rsidRDefault="00194127" w:rsidP="00194127"/>
    <w:p w14:paraId="765A0800" w14:textId="77777777" w:rsidR="00194127" w:rsidRDefault="00194127" w:rsidP="00194127"/>
    <w:p w14:paraId="76F1EE7E" w14:textId="77777777" w:rsidR="00194127" w:rsidRDefault="00194127" w:rsidP="00194127"/>
    <w:p w14:paraId="3A5759C6" w14:textId="77777777" w:rsidR="00194127" w:rsidRDefault="00194127" w:rsidP="00194127"/>
    <w:p w14:paraId="441BE077" w14:textId="77777777" w:rsidR="00194127" w:rsidRDefault="00194127" w:rsidP="00194127"/>
    <w:p w14:paraId="7C7EFF68" w14:textId="77777777" w:rsidR="00194127" w:rsidRDefault="00194127" w:rsidP="00194127"/>
    <w:p w14:paraId="4C1FAD11" w14:textId="2950BF92" w:rsidR="00902BF6" w:rsidRPr="006E1778" w:rsidRDefault="00902BF6" w:rsidP="00182998">
      <w:pPr>
        <w:rPr>
          <w:rFonts w:asciiTheme="minorEastAsia" w:eastAsia="SimSun" w:hAnsiTheme="minorEastAsia" w:hint="eastAsia"/>
          <w:sz w:val="24"/>
          <w:szCs w:val="24"/>
        </w:rPr>
      </w:pPr>
      <w:bookmarkStart w:id="0" w:name="_GoBack"/>
      <w:bookmarkEnd w:id="0"/>
    </w:p>
    <w:sectPr w:rsidR="00902BF6" w:rsidRPr="006E1778" w:rsidSect="00E755AF">
      <w:footerReference w:type="default" r:id="rId8"/>
      <w:pgSz w:w="11906" w:h="16838" w:code="9"/>
      <w:pgMar w:top="1701" w:right="1474" w:bottom="1418" w:left="147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0382" w14:textId="77777777" w:rsidR="008F3FFC" w:rsidRDefault="008F3FFC" w:rsidP="00093E8B">
      <w:r>
        <w:separator/>
      </w:r>
    </w:p>
  </w:endnote>
  <w:endnote w:type="continuationSeparator" w:id="0">
    <w:p w14:paraId="4BD6544D" w14:textId="77777777" w:rsidR="008F3FFC" w:rsidRDefault="008F3FFC" w:rsidP="0009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Microsoft YaHei"/>
    <w:panose1 w:val="02010600030101010101"/>
    <w:charset w:val="86"/>
    <w:family w:val="auto"/>
    <w:pitch w:val="variable"/>
    <w:sig w:usb0="00000000"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2772"/>
      <w:docPartObj>
        <w:docPartGallery w:val="Page Numbers (Bottom of Page)"/>
        <w:docPartUnique/>
      </w:docPartObj>
    </w:sdtPr>
    <w:sdtEndPr/>
    <w:sdtContent>
      <w:p w14:paraId="6BBFCE46" w14:textId="50257BCC" w:rsidR="008F3FFC" w:rsidRDefault="008F3FFC">
        <w:pPr>
          <w:pStyle w:val="a7"/>
          <w:jc w:val="center"/>
        </w:pPr>
        <w:r>
          <w:fldChar w:fldCharType="begin"/>
        </w:r>
        <w:r>
          <w:instrText>PAGE   \* MERGEFORMAT</w:instrText>
        </w:r>
        <w:r>
          <w:fldChar w:fldCharType="separate"/>
        </w:r>
        <w:r w:rsidR="006E1778" w:rsidRPr="006E1778">
          <w:rPr>
            <w:noProof/>
            <w:lang w:val="ja-JP"/>
          </w:rPr>
          <w:t>1</w:t>
        </w:r>
        <w:r>
          <w:fldChar w:fldCharType="end"/>
        </w:r>
      </w:p>
    </w:sdtContent>
  </w:sdt>
  <w:p w14:paraId="38593D87" w14:textId="77777777" w:rsidR="008F3FFC" w:rsidRDefault="008F3F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DFC8" w14:textId="77777777" w:rsidR="008F3FFC" w:rsidRDefault="008F3FFC" w:rsidP="00093E8B">
      <w:r>
        <w:separator/>
      </w:r>
    </w:p>
  </w:footnote>
  <w:footnote w:type="continuationSeparator" w:id="0">
    <w:p w14:paraId="5EE14C65" w14:textId="77777777" w:rsidR="008F3FFC" w:rsidRDefault="008F3FFC" w:rsidP="00093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6FF"/>
    <w:multiLevelType w:val="hybridMultilevel"/>
    <w:tmpl w:val="C3D8E6B0"/>
    <w:lvl w:ilvl="0" w:tplc="AB6CF85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E9A27CB"/>
    <w:multiLevelType w:val="hybridMultilevel"/>
    <w:tmpl w:val="716CC908"/>
    <w:lvl w:ilvl="0" w:tplc="6964AD94">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5B0A53C6"/>
    <w:multiLevelType w:val="hybridMultilevel"/>
    <w:tmpl w:val="C6C061AC"/>
    <w:lvl w:ilvl="0" w:tplc="F08E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4AE7E69"/>
    <w:multiLevelType w:val="hybridMultilevel"/>
    <w:tmpl w:val="626061D2"/>
    <w:lvl w:ilvl="0" w:tplc="29AABA74">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F6"/>
    <w:rsid w:val="0000714C"/>
    <w:rsid w:val="0002003A"/>
    <w:rsid w:val="00020B89"/>
    <w:rsid w:val="00022A1A"/>
    <w:rsid w:val="0003039A"/>
    <w:rsid w:val="00034737"/>
    <w:rsid w:val="00041736"/>
    <w:rsid w:val="00056A6A"/>
    <w:rsid w:val="00074684"/>
    <w:rsid w:val="00081246"/>
    <w:rsid w:val="000907BE"/>
    <w:rsid w:val="00093E8B"/>
    <w:rsid w:val="000D6238"/>
    <w:rsid w:val="000F1646"/>
    <w:rsid w:val="000F42CA"/>
    <w:rsid w:val="000F7E1B"/>
    <w:rsid w:val="00120FF8"/>
    <w:rsid w:val="0012131B"/>
    <w:rsid w:val="001258DB"/>
    <w:rsid w:val="00141364"/>
    <w:rsid w:val="00145F97"/>
    <w:rsid w:val="001502DE"/>
    <w:rsid w:val="001535A0"/>
    <w:rsid w:val="00182998"/>
    <w:rsid w:val="00186AF0"/>
    <w:rsid w:val="00187776"/>
    <w:rsid w:val="00194127"/>
    <w:rsid w:val="00194785"/>
    <w:rsid w:val="001C0BF3"/>
    <w:rsid w:val="001C35AA"/>
    <w:rsid w:val="001C5F0E"/>
    <w:rsid w:val="001C7A81"/>
    <w:rsid w:val="001D06F1"/>
    <w:rsid w:val="001D4D2B"/>
    <w:rsid w:val="001E24D1"/>
    <w:rsid w:val="00203A27"/>
    <w:rsid w:val="00210C33"/>
    <w:rsid w:val="00213F3A"/>
    <w:rsid w:val="0021486F"/>
    <w:rsid w:val="00216020"/>
    <w:rsid w:val="00236812"/>
    <w:rsid w:val="00246E47"/>
    <w:rsid w:val="002A277B"/>
    <w:rsid w:val="002B3C9A"/>
    <w:rsid w:val="002D0893"/>
    <w:rsid w:val="002E468E"/>
    <w:rsid w:val="002F58B7"/>
    <w:rsid w:val="00323079"/>
    <w:rsid w:val="003233D4"/>
    <w:rsid w:val="00363F86"/>
    <w:rsid w:val="003664D5"/>
    <w:rsid w:val="003C7123"/>
    <w:rsid w:val="00401B19"/>
    <w:rsid w:val="00410017"/>
    <w:rsid w:val="004248FF"/>
    <w:rsid w:val="00424EAF"/>
    <w:rsid w:val="004274FE"/>
    <w:rsid w:val="004347BE"/>
    <w:rsid w:val="00434893"/>
    <w:rsid w:val="004925E2"/>
    <w:rsid w:val="0049640F"/>
    <w:rsid w:val="00497599"/>
    <w:rsid w:val="004A1FB7"/>
    <w:rsid w:val="0051297A"/>
    <w:rsid w:val="005330F3"/>
    <w:rsid w:val="00572DC1"/>
    <w:rsid w:val="005771A9"/>
    <w:rsid w:val="00577972"/>
    <w:rsid w:val="00583149"/>
    <w:rsid w:val="0058427A"/>
    <w:rsid w:val="005924BC"/>
    <w:rsid w:val="005A445D"/>
    <w:rsid w:val="005A48D1"/>
    <w:rsid w:val="005B31C0"/>
    <w:rsid w:val="005C5CEF"/>
    <w:rsid w:val="005E3B5F"/>
    <w:rsid w:val="005F2A8A"/>
    <w:rsid w:val="00621C17"/>
    <w:rsid w:val="00636785"/>
    <w:rsid w:val="00651D6A"/>
    <w:rsid w:val="00674807"/>
    <w:rsid w:val="006A7736"/>
    <w:rsid w:val="006B0E4E"/>
    <w:rsid w:val="006C0205"/>
    <w:rsid w:val="006E1778"/>
    <w:rsid w:val="006F08EC"/>
    <w:rsid w:val="007304D0"/>
    <w:rsid w:val="00736725"/>
    <w:rsid w:val="00762074"/>
    <w:rsid w:val="00766868"/>
    <w:rsid w:val="00780882"/>
    <w:rsid w:val="0079239A"/>
    <w:rsid w:val="0079799C"/>
    <w:rsid w:val="007B0035"/>
    <w:rsid w:val="007B1AAF"/>
    <w:rsid w:val="007D3893"/>
    <w:rsid w:val="00806F9F"/>
    <w:rsid w:val="00817D59"/>
    <w:rsid w:val="008430FC"/>
    <w:rsid w:val="0086045F"/>
    <w:rsid w:val="00871628"/>
    <w:rsid w:val="008858EA"/>
    <w:rsid w:val="0088667C"/>
    <w:rsid w:val="008B2A53"/>
    <w:rsid w:val="008D15CB"/>
    <w:rsid w:val="008E1109"/>
    <w:rsid w:val="008F3FFC"/>
    <w:rsid w:val="00901F99"/>
    <w:rsid w:val="00902BF6"/>
    <w:rsid w:val="009261EB"/>
    <w:rsid w:val="00931857"/>
    <w:rsid w:val="009422F8"/>
    <w:rsid w:val="009466BF"/>
    <w:rsid w:val="00960598"/>
    <w:rsid w:val="00981A43"/>
    <w:rsid w:val="009857ED"/>
    <w:rsid w:val="009B26A8"/>
    <w:rsid w:val="009B71AE"/>
    <w:rsid w:val="009C3474"/>
    <w:rsid w:val="009E25C6"/>
    <w:rsid w:val="009E4F1B"/>
    <w:rsid w:val="009E56F9"/>
    <w:rsid w:val="009F3B19"/>
    <w:rsid w:val="009F61B8"/>
    <w:rsid w:val="00A17055"/>
    <w:rsid w:val="00A375E6"/>
    <w:rsid w:val="00A3784E"/>
    <w:rsid w:val="00A42674"/>
    <w:rsid w:val="00A467EB"/>
    <w:rsid w:val="00A66939"/>
    <w:rsid w:val="00A94D99"/>
    <w:rsid w:val="00A9547D"/>
    <w:rsid w:val="00AA2FBB"/>
    <w:rsid w:val="00AB3A1C"/>
    <w:rsid w:val="00AC1EDC"/>
    <w:rsid w:val="00AD3C36"/>
    <w:rsid w:val="00AE150F"/>
    <w:rsid w:val="00AE4517"/>
    <w:rsid w:val="00AF01D3"/>
    <w:rsid w:val="00AF5781"/>
    <w:rsid w:val="00B00F88"/>
    <w:rsid w:val="00B13B83"/>
    <w:rsid w:val="00B4423F"/>
    <w:rsid w:val="00B622CC"/>
    <w:rsid w:val="00B66E82"/>
    <w:rsid w:val="00B7755F"/>
    <w:rsid w:val="00BB1D2A"/>
    <w:rsid w:val="00BC7747"/>
    <w:rsid w:val="00BF2982"/>
    <w:rsid w:val="00BF58BA"/>
    <w:rsid w:val="00C04C10"/>
    <w:rsid w:val="00C158D5"/>
    <w:rsid w:val="00C1643E"/>
    <w:rsid w:val="00C16909"/>
    <w:rsid w:val="00C27680"/>
    <w:rsid w:val="00C362F4"/>
    <w:rsid w:val="00C46A47"/>
    <w:rsid w:val="00C51290"/>
    <w:rsid w:val="00C56992"/>
    <w:rsid w:val="00C5774B"/>
    <w:rsid w:val="00C7491E"/>
    <w:rsid w:val="00C81892"/>
    <w:rsid w:val="00C833A1"/>
    <w:rsid w:val="00C863E6"/>
    <w:rsid w:val="00C95697"/>
    <w:rsid w:val="00CA4393"/>
    <w:rsid w:val="00CA5141"/>
    <w:rsid w:val="00CB2829"/>
    <w:rsid w:val="00CB5323"/>
    <w:rsid w:val="00CC7239"/>
    <w:rsid w:val="00CD41D4"/>
    <w:rsid w:val="00CE260B"/>
    <w:rsid w:val="00CF08F3"/>
    <w:rsid w:val="00CF7EFD"/>
    <w:rsid w:val="00D2693F"/>
    <w:rsid w:val="00D27BAA"/>
    <w:rsid w:val="00D32FC8"/>
    <w:rsid w:val="00D37CF1"/>
    <w:rsid w:val="00D40BCD"/>
    <w:rsid w:val="00D50F4C"/>
    <w:rsid w:val="00D65C4F"/>
    <w:rsid w:val="00D70154"/>
    <w:rsid w:val="00D73656"/>
    <w:rsid w:val="00D8259A"/>
    <w:rsid w:val="00D84639"/>
    <w:rsid w:val="00D9351D"/>
    <w:rsid w:val="00D96A0A"/>
    <w:rsid w:val="00DA2D38"/>
    <w:rsid w:val="00DA630B"/>
    <w:rsid w:val="00DA6984"/>
    <w:rsid w:val="00DE4705"/>
    <w:rsid w:val="00E062D6"/>
    <w:rsid w:val="00E10AB6"/>
    <w:rsid w:val="00E25299"/>
    <w:rsid w:val="00E74E65"/>
    <w:rsid w:val="00E755AF"/>
    <w:rsid w:val="00E97DD2"/>
    <w:rsid w:val="00EA633F"/>
    <w:rsid w:val="00EC1325"/>
    <w:rsid w:val="00ED461D"/>
    <w:rsid w:val="00ED49B0"/>
    <w:rsid w:val="00ED78FD"/>
    <w:rsid w:val="00EF60B8"/>
    <w:rsid w:val="00F1231C"/>
    <w:rsid w:val="00F85A16"/>
    <w:rsid w:val="00FA78C7"/>
    <w:rsid w:val="00FB744F"/>
    <w:rsid w:val="00FC1731"/>
    <w:rsid w:val="00FC72AC"/>
    <w:rsid w:val="00FF0158"/>
    <w:rsid w:val="00FF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CF961A"/>
  <w15:docId w15:val="{CF64AAB7-751F-4864-AA77-9D969F31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02DE"/>
    <w:rPr>
      <w:color w:val="0000FF" w:themeColor="hyperlink"/>
      <w:u w:val="single"/>
    </w:rPr>
  </w:style>
  <w:style w:type="table" w:styleId="a4">
    <w:name w:val="Table Grid"/>
    <w:basedOn w:val="a1"/>
    <w:uiPriority w:val="59"/>
    <w:rsid w:val="00E0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3E8B"/>
    <w:pPr>
      <w:tabs>
        <w:tab w:val="center" w:pos="4252"/>
        <w:tab w:val="right" w:pos="8504"/>
      </w:tabs>
      <w:snapToGrid w:val="0"/>
    </w:pPr>
  </w:style>
  <w:style w:type="character" w:customStyle="1" w:styleId="a6">
    <w:name w:val="ヘッダー (文字)"/>
    <w:basedOn w:val="a0"/>
    <w:link w:val="a5"/>
    <w:uiPriority w:val="99"/>
    <w:rsid w:val="00093E8B"/>
  </w:style>
  <w:style w:type="paragraph" w:styleId="a7">
    <w:name w:val="footer"/>
    <w:basedOn w:val="a"/>
    <w:link w:val="a8"/>
    <w:uiPriority w:val="99"/>
    <w:unhideWhenUsed/>
    <w:rsid w:val="00093E8B"/>
    <w:pPr>
      <w:tabs>
        <w:tab w:val="center" w:pos="4252"/>
        <w:tab w:val="right" w:pos="8504"/>
      </w:tabs>
      <w:snapToGrid w:val="0"/>
    </w:pPr>
  </w:style>
  <w:style w:type="character" w:customStyle="1" w:styleId="a8">
    <w:name w:val="フッター (文字)"/>
    <w:basedOn w:val="a0"/>
    <w:link w:val="a7"/>
    <w:uiPriority w:val="99"/>
    <w:rsid w:val="00093E8B"/>
  </w:style>
  <w:style w:type="paragraph" w:styleId="a9">
    <w:name w:val="Balloon Text"/>
    <w:basedOn w:val="a"/>
    <w:link w:val="aa"/>
    <w:uiPriority w:val="99"/>
    <w:semiHidden/>
    <w:unhideWhenUsed/>
    <w:rsid w:val="00DA63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30B"/>
    <w:rPr>
      <w:rFonts w:asciiTheme="majorHAnsi" w:eastAsiaTheme="majorEastAsia" w:hAnsiTheme="majorHAnsi" w:cstheme="majorBidi"/>
      <w:sz w:val="18"/>
      <w:szCs w:val="18"/>
    </w:rPr>
  </w:style>
  <w:style w:type="paragraph" w:styleId="ab">
    <w:name w:val="List Paragraph"/>
    <w:basedOn w:val="a"/>
    <w:uiPriority w:val="34"/>
    <w:qFormat/>
    <w:rsid w:val="00B00F88"/>
    <w:pPr>
      <w:ind w:leftChars="400" w:left="840"/>
    </w:pPr>
  </w:style>
  <w:style w:type="paragraph" w:styleId="ac">
    <w:name w:val="Note Heading"/>
    <w:basedOn w:val="a"/>
    <w:next w:val="a"/>
    <w:link w:val="ad"/>
    <w:uiPriority w:val="99"/>
    <w:unhideWhenUsed/>
    <w:rsid w:val="00194127"/>
    <w:pPr>
      <w:jc w:val="center"/>
    </w:pPr>
    <w:rPr>
      <w:rFonts w:ascii="ＭＳ 明朝" w:hAnsi="ＭＳ 明朝"/>
      <w:sz w:val="22"/>
    </w:rPr>
  </w:style>
  <w:style w:type="character" w:customStyle="1" w:styleId="ad">
    <w:name w:val="記 (文字)"/>
    <w:basedOn w:val="a0"/>
    <w:link w:val="ac"/>
    <w:uiPriority w:val="99"/>
    <w:rsid w:val="00194127"/>
    <w:rPr>
      <w:rFonts w:ascii="ＭＳ 明朝" w:hAnsi="ＭＳ 明朝"/>
      <w:sz w:val="22"/>
    </w:rPr>
  </w:style>
  <w:style w:type="paragraph" w:styleId="ae">
    <w:name w:val="Closing"/>
    <w:basedOn w:val="a"/>
    <w:link w:val="af"/>
    <w:uiPriority w:val="99"/>
    <w:unhideWhenUsed/>
    <w:rsid w:val="00194127"/>
    <w:pPr>
      <w:jc w:val="right"/>
    </w:pPr>
    <w:rPr>
      <w:rFonts w:ascii="ＭＳ 明朝" w:hAnsi="ＭＳ 明朝"/>
      <w:sz w:val="22"/>
    </w:rPr>
  </w:style>
  <w:style w:type="character" w:customStyle="1" w:styleId="af">
    <w:name w:val="結語 (文字)"/>
    <w:basedOn w:val="a0"/>
    <w:link w:val="ae"/>
    <w:uiPriority w:val="99"/>
    <w:rsid w:val="00194127"/>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22DE-E895-43B4-AAEA-46C1A535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山　健太</dc:creator>
  <cp:lastModifiedBy>中山　健太</cp:lastModifiedBy>
  <cp:revision>2</cp:revision>
  <cp:lastPrinted>2023-06-08T07:34:00Z</cp:lastPrinted>
  <dcterms:created xsi:type="dcterms:W3CDTF">2023-06-08T07:42:00Z</dcterms:created>
  <dcterms:modified xsi:type="dcterms:W3CDTF">2023-06-08T07:42:00Z</dcterms:modified>
</cp:coreProperties>
</file>